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AE30" w14:textId="3F37B922" w:rsidR="00324748" w:rsidRPr="00C3672E" w:rsidRDefault="00324748" w:rsidP="00324748">
      <w:pPr>
        <w:pStyle w:val="Ttulo2"/>
      </w:pPr>
      <w:bookmarkStart w:id="0" w:name="_heading=h.6bcxipdne7be" w:colFirst="0" w:colLast="0"/>
      <w:bookmarkStart w:id="1" w:name="_heading=h.enfde6rouy3u" w:colFirst="0" w:colLast="0"/>
      <w:bookmarkStart w:id="2" w:name="_heading=h.9plttp4hhhar" w:colFirst="0" w:colLast="0"/>
      <w:bookmarkStart w:id="3" w:name="_heading=h.7nrh4ac3lo28" w:colFirst="0" w:colLast="0"/>
      <w:bookmarkStart w:id="4" w:name="_heading=h.24mgdcdf2531" w:colFirst="0" w:colLast="0"/>
      <w:bookmarkStart w:id="5" w:name="_GoBack"/>
      <w:bookmarkEnd w:id="0"/>
      <w:bookmarkEnd w:id="1"/>
      <w:bookmarkEnd w:id="2"/>
      <w:bookmarkEnd w:id="3"/>
      <w:bookmarkEnd w:id="4"/>
      <w:bookmarkEnd w:id="5"/>
      <w:r w:rsidRPr="00C3672E">
        <w:t xml:space="preserve">Anexo </w:t>
      </w:r>
      <w:r>
        <w:t>X</w:t>
      </w:r>
      <w:r w:rsidRPr="00C3672E">
        <w:t xml:space="preserve"> da </w:t>
      </w:r>
      <w:r w:rsidRPr="00504A20">
        <w:t xml:space="preserve">Instrução Normativa PROEN/IFRJ nº 16, </w:t>
      </w:r>
      <w:r w:rsidR="00AF378D">
        <w:t>de 06 de setembro de 2022</w:t>
      </w:r>
      <w:r w:rsidRPr="00504A20">
        <w:br/>
        <w:t>FORMULÁRIO DE EXTINÇÃO DE CURSO</w:t>
      </w:r>
      <w:r w:rsidRPr="00C3672E">
        <w:t xml:space="preserve"> DE GRADUAÇÃ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324748" w:rsidRPr="00C3672E" w14:paraId="3278A12C" w14:textId="77777777" w:rsidTr="00AB2064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FF43E6" w14:textId="77777777" w:rsidR="00324748" w:rsidRPr="00C3672E" w:rsidRDefault="00324748" w:rsidP="00AB2064">
            <w:pPr>
              <w:pStyle w:val="Forteemcorbranca"/>
            </w:pPr>
            <w:r w:rsidRPr="00C3672E">
              <w:rPr>
                <w:noProof/>
                <w:lang w:eastAsia="pt-BR"/>
              </w:rPr>
              <w:drawing>
                <wp:inline distT="0" distB="0" distL="0" distR="0" wp14:anchorId="027C21FE" wp14:editId="6F30B56F">
                  <wp:extent cx="774065" cy="914400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CADF1" w14:textId="77777777" w:rsidR="00324748" w:rsidRPr="00C3672E" w:rsidRDefault="00324748" w:rsidP="00AB2064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9B2CC" w14:textId="77777777" w:rsidR="00324748" w:rsidRPr="00C3672E" w:rsidRDefault="00324748" w:rsidP="00AB2064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521CF115" w14:textId="77777777" w:rsidR="00324748" w:rsidRPr="00C3672E" w:rsidRDefault="00324748" w:rsidP="00AB2064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3B599C94" w14:textId="77777777" w:rsidR="00324748" w:rsidRPr="00C3672E" w:rsidRDefault="00324748" w:rsidP="00AB2064">
            <w:pPr>
              <w:ind w:left="1" w:hanging="1"/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PRÓ-REITORIA DE ENSINO BÁSICO, TÉCNICO E TECNOLÓGICO</w:t>
            </w:r>
          </w:p>
          <w:p w14:paraId="77D8AD75" w14:textId="77777777" w:rsidR="00324748" w:rsidRPr="00C3672E" w:rsidRDefault="00324748" w:rsidP="00AB2064">
            <w:pPr>
              <w:rPr>
                <w:b/>
                <w:bCs/>
                <w:sz w:val="16"/>
                <w:szCs w:val="16"/>
              </w:rPr>
            </w:pPr>
            <w:r w:rsidRPr="00C3672E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35D96" w14:textId="77777777" w:rsidR="00324748" w:rsidRPr="00C3672E" w:rsidRDefault="00324748" w:rsidP="00AB206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20AA158A" w14:textId="29DE1DD2" w:rsidR="00324748" w:rsidRPr="00C3672E" w:rsidRDefault="00324748" w:rsidP="00AB206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>121.</w:t>
            </w:r>
            <w:r w:rsidR="006F65F1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8092500" w14:textId="77777777" w:rsidR="00324748" w:rsidRPr="00C3672E" w:rsidRDefault="00324748" w:rsidP="00AB206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3672E">
              <w:rPr>
                <w:rFonts w:ascii="Arial" w:hAnsi="Arial" w:cs="Arial"/>
                <w:sz w:val="14"/>
                <w:szCs w:val="14"/>
              </w:rPr>
              <w:t>v. 08/2022</w:t>
            </w:r>
          </w:p>
          <w:p w14:paraId="51DD50FB" w14:textId="77777777" w:rsidR="00324748" w:rsidRPr="00C3672E" w:rsidRDefault="00324748" w:rsidP="00AB2064">
            <w:pPr>
              <w:pStyle w:val="Forteemcorbranca"/>
            </w:pPr>
          </w:p>
        </w:tc>
      </w:tr>
      <w:tr w:rsidR="00324748" w:rsidRPr="00C3672E" w14:paraId="239E5A6E" w14:textId="77777777" w:rsidTr="00AB2064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BF5B7" w14:textId="77777777" w:rsidR="00324748" w:rsidRPr="00C3672E" w:rsidRDefault="00324748" w:rsidP="00AB206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4748" w:rsidRPr="00C3672E" w14:paraId="50139060" w14:textId="77777777" w:rsidTr="00AB2064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0CFFE57C" w14:textId="7975CE38" w:rsidR="00324748" w:rsidRPr="00C3672E" w:rsidRDefault="00324748" w:rsidP="001B53BC">
            <w:pPr>
              <w:pStyle w:val="Forteemcorbranca"/>
              <w:rPr>
                <w:rStyle w:val="Forte"/>
                <w:b/>
                <w:bCs w:val="0"/>
              </w:rPr>
            </w:pPr>
            <w:r w:rsidRPr="00C3672E">
              <w:rPr>
                <w:rStyle w:val="Forte"/>
                <w:b/>
                <w:bCs w:val="0"/>
              </w:rPr>
              <w:t xml:space="preserve">FORMULÁRIO DE </w:t>
            </w:r>
            <w:r w:rsidR="001B53BC">
              <w:rPr>
                <w:rStyle w:val="Forte"/>
                <w:b/>
                <w:bCs w:val="0"/>
              </w:rPr>
              <w:t xml:space="preserve">EXTINÇÃO </w:t>
            </w:r>
            <w:r w:rsidRPr="00C3672E">
              <w:rPr>
                <w:rStyle w:val="Forte"/>
                <w:b/>
                <w:bCs w:val="0"/>
              </w:rPr>
              <w:t>DE CURSO DE GRADUAÇÃO</w:t>
            </w:r>
          </w:p>
        </w:tc>
      </w:tr>
      <w:tr w:rsidR="00324748" w:rsidRPr="00C3672E" w14:paraId="7CDCD90F" w14:textId="77777777" w:rsidTr="00AB2064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199693E9" w14:textId="77777777" w:rsidR="00324748" w:rsidRPr="00C3672E" w:rsidRDefault="00324748" w:rsidP="00AB2064">
            <w:pPr>
              <w:spacing w:before="40" w:after="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>SOLICITANTE: COORDENADOR DE CURSO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50DBD" w14:textId="77777777" w:rsidR="00324748" w:rsidRPr="00C3672E" w:rsidRDefault="00324748" w:rsidP="00AB2064">
            <w:pPr>
              <w:spacing w:after="0"/>
              <w:jc w:val="left"/>
              <w:rPr>
                <w:rFonts w:eastAsia="Arial" w:cs="Carlito"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5ECDB570" w14:textId="77777777" w:rsidTr="00AB2064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3F8006A4" w14:textId="77777777" w:rsidR="00324748" w:rsidRPr="00C3672E" w:rsidRDefault="00324748" w:rsidP="00AB2064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B9486" w14:textId="77777777" w:rsidR="00324748" w:rsidRPr="00C3672E" w:rsidRDefault="00324748" w:rsidP="00AB2064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324748" w:rsidRPr="00C3672E" w14:paraId="43E8D81B" w14:textId="77777777" w:rsidTr="00AB2064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14B684F3" w14:textId="77777777" w:rsidR="00324748" w:rsidRPr="00C3672E" w:rsidRDefault="00324748" w:rsidP="00AB2064">
            <w:pPr>
              <w:spacing w:before="40" w:after="0"/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A09" w14:textId="77777777" w:rsidR="00324748" w:rsidRPr="00C3672E" w:rsidRDefault="00324748" w:rsidP="00AB2064">
            <w:pPr>
              <w:spacing w:after="0"/>
              <w:jc w:val="left"/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TELEFONE</w:t>
            </w:r>
          </w:p>
        </w:tc>
      </w:tr>
      <w:tr w:rsidR="00324748" w:rsidRPr="00C3672E" w14:paraId="0A37CD43" w14:textId="77777777" w:rsidTr="00AB2064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56B75FAB" w14:textId="77777777" w:rsidR="00324748" w:rsidRPr="00C3672E" w:rsidRDefault="00324748" w:rsidP="00AB2064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177C" w14:textId="77777777" w:rsidR="00324748" w:rsidRPr="00C3672E" w:rsidRDefault="00324748" w:rsidP="00AB2064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324748" w:rsidRPr="00C3672E" w14:paraId="7D6C442E" w14:textId="77777777" w:rsidTr="00AB2064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19CA3552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NOME DO CURSO DE GRADUAÇÃO</w:t>
            </w:r>
          </w:p>
        </w:tc>
      </w:tr>
      <w:tr w:rsidR="00324748" w:rsidRPr="00C3672E" w14:paraId="0A4051B5" w14:textId="77777777" w:rsidTr="00AB2064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3D809E29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57296041" w14:textId="77777777" w:rsidTr="00AB2064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608B32D1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AB2064">
              <w:rPr>
                <w:rFonts w:eastAsia="Arial" w:cs="Carlito"/>
                <w:b/>
                <w:i/>
              </w:rPr>
              <w:t>CAMPUS</w:t>
            </w:r>
            <w:r w:rsidRPr="00C3672E">
              <w:rPr>
                <w:rFonts w:eastAsia="Arial" w:cs="Carlito"/>
                <w:b/>
              </w:rPr>
              <w:t xml:space="preserve"> DE OFERTA</w:t>
            </w:r>
          </w:p>
        </w:tc>
      </w:tr>
      <w:tr w:rsidR="00324748" w:rsidRPr="00C3672E" w14:paraId="69588075" w14:textId="77777777" w:rsidTr="00AB2064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695E7FC4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050AF760" w14:textId="77777777" w:rsidTr="00AB2064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0344E4D2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MODALIDADE (PRESENCIAL ou </w:t>
            </w:r>
            <w:r>
              <w:rPr>
                <w:rFonts w:eastAsia="Arial" w:cs="Carlito"/>
                <w:b/>
              </w:rPr>
              <w:t>EAD</w:t>
            </w:r>
            <w:r w:rsidRPr="00C3672E">
              <w:rPr>
                <w:rFonts w:eastAsia="Arial" w:cs="Carlito"/>
                <w:b/>
              </w:rPr>
              <w:t>)</w:t>
            </w:r>
          </w:p>
        </w:tc>
      </w:tr>
      <w:tr w:rsidR="00324748" w:rsidRPr="00C3672E" w14:paraId="52B8D501" w14:textId="77777777" w:rsidTr="00AB2064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0C0E25D" w14:textId="77777777" w:rsidR="00324748" w:rsidRPr="00C3672E" w:rsidRDefault="00324748" w:rsidP="00AB2064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324748" w:rsidRPr="00C3672E" w14:paraId="30014B88" w14:textId="77777777" w:rsidTr="00AB2064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17D0600B" w14:textId="77777777" w:rsidR="00324748" w:rsidRPr="00C3672E" w:rsidRDefault="00324748" w:rsidP="00AB2064">
            <w:pPr>
              <w:pStyle w:val="Forteemcorbranca"/>
            </w:pPr>
            <w:r w:rsidRPr="00C3672E">
              <w:t>INTEGRANTES do Núcleo docente estruturante (NDE)</w:t>
            </w:r>
          </w:p>
        </w:tc>
      </w:tr>
      <w:tr w:rsidR="00324748" w:rsidRPr="00C3672E" w14:paraId="60AC63D4" w14:textId="77777777" w:rsidTr="00AB2064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3CBB6976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 xml:space="preserve">A) </w:t>
            </w:r>
            <w:r>
              <w:rPr>
                <w:rFonts w:eastAsia="Arial" w:cs="Carlito"/>
                <w:b/>
              </w:rPr>
              <w:t>COORDENADOR</w:t>
            </w:r>
            <w:r w:rsidRPr="00C3672E">
              <w:rPr>
                <w:rFonts w:eastAsia="Arial" w:cs="Carlito"/>
                <w:b/>
              </w:rPr>
              <w:t>(A)</w:t>
            </w:r>
            <w:r>
              <w:rPr>
                <w:rFonts w:eastAsia="Arial" w:cs="Carlito"/>
                <w:b/>
              </w:rPr>
              <w:t xml:space="preserve"> DE CURSO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7CC9B186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6F50442D" w14:textId="77777777" w:rsidTr="00AB2064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07EA97C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2638E259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6721BE0D" w14:textId="77777777" w:rsidTr="00AB2064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75545600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F742E51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79DBF920" w14:textId="77777777" w:rsidTr="00AB2064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484F6C1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4BFB1185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2DC7C000" w14:textId="77777777" w:rsidTr="00AB2064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06F12A5A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6CF27D8F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65BFEC7D" w14:textId="77777777" w:rsidTr="00AB2064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631D8CF3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7FB53505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4D70BB08" w14:textId="77777777" w:rsidTr="00AB2064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0EE05200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4EB694A1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2C30CA65" w14:textId="77777777" w:rsidTr="00AB2064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78C3F3E0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106FCDA4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03D927DC" w14:textId="77777777" w:rsidTr="00AB2064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6D158E9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084CC2C8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6116BEED" w14:textId="77777777" w:rsidTr="00AB2064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CDAD50D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22C1B0E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C3672E" w14:paraId="718AA51E" w14:textId="77777777" w:rsidTr="00AB2064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40A777F1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 xml:space="preserve">NOME </w:t>
            </w:r>
            <w:proofErr w:type="gramStart"/>
            <w:r w:rsidRPr="00C3672E">
              <w:rPr>
                <w:rFonts w:eastAsia="Arial" w:cs="Carlito"/>
                <w:b/>
              </w:rPr>
              <w:t>DO(</w:t>
            </w:r>
            <w:proofErr w:type="gramEnd"/>
            <w:r w:rsidRPr="00C3672E">
              <w:rPr>
                <w:rFonts w:eastAsia="Arial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73B13D54" w14:textId="77777777" w:rsidR="00324748" w:rsidRPr="00C3672E" w:rsidRDefault="00324748" w:rsidP="00AB2064">
            <w:pPr>
              <w:rPr>
                <w:rFonts w:eastAsia="Arial" w:cs="Carlito"/>
                <w:b/>
              </w:rPr>
            </w:pPr>
            <w:r w:rsidRPr="00C3672E">
              <w:rPr>
                <w:rFonts w:eastAsia="Arial" w:cs="Carlito"/>
                <w:b/>
              </w:rPr>
              <w:t>SIAPE</w:t>
            </w:r>
          </w:p>
        </w:tc>
      </w:tr>
      <w:tr w:rsidR="00324748" w:rsidRPr="00C3672E" w14:paraId="05826229" w14:textId="77777777" w:rsidTr="00AB2064">
        <w:trPr>
          <w:trHeight w:val="449"/>
        </w:trPr>
        <w:tc>
          <w:tcPr>
            <w:tcW w:w="6938" w:type="dxa"/>
            <w:gridSpan w:val="4"/>
          </w:tcPr>
          <w:p w14:paraId="6EED556C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21F3153C" w14:textId="77777777" w:rsidR="00324748" w:rsidRPr="00C3672E" w:rsidRDefault="00324748" w:rsidP="00AB2064">
            <w:pPr>
              <w:spacing w:before="40"/>
              <w:rPr>
                <w:rFonts w:eastAsia="Arial" w:cs="Carlito"/>
              </w:rPr>
            </w:pPr>
          </w:p>
        </w:tc>
      </w:tr>
      <w:tr w:rsidR="00324748" w:rsidRPr="000559D6" w14:paraId="07C8DE06" w14:textId="77777777" w:rsidTr="00AB2064">
        <w:trPr>
          <w:trHeight w:val="1579"/>
        </w:trPr>
        <w:tc>
          <w:tcPr>
            <w:tcW w:w="9356" w:type="dxa"/>
            <w:gridSpan w:val="7"/>
            <w:vAlign w:val="center"/>
          </w:tcPr>
          <w:p w14:paraId="75FC7DAE" w14:textId="77777777" w:rsidR="00324748" w:rsidRPr="00C3672E" w:rsidRDefault="00324748" w:rsidP="00AB2064">
            <w:pPr>
              <w:rPr>
                <w:rFonts w:cs="Carlito"/>
                <w:b/>
              </w:rPr>
            </w:pPr>
            <w:r w:rsidRPr="00C3672E">
              <w:rPr>
                <w:rFonts w:cs="Carlito"/>
                <w:b/>
              </w:rPr>
              <w:t>DOCUMENTOS NECESSÁRIOS PARA ABERTURA DO PROCESSO</w:t>
            </w:r>
          </w:p>
          <w:p w14:paraId="726E84A7" w14:textId="12B2C764" w:rsidR="00324748" w:rsidRPr="00C3672E" w:rsidRDefault="00324748" w:rsidP="00AB2064">
            <w:pPr>
              <w:rPr>
                <w:rFonts w:cs="Carlito"/>
              </w:rPr>
            </w:pPr>
            <w:r w:rsidRPr="00C3672E">
              <w:rPr>
                <w:rStyle w:val="Forte"/>
                <w:rFonts w:cs="Carlito"/>
                <w:b w:val="0"/>
                <w:bCs w:val="0"/>
                <w:caps w:val="0"/>
              </w:rPr>
              <w:t xml:space="preserve">Formulário de </w:t>
            </w:r>
            <w:r w:rsidR="001B53BC">
              <w:rPr>
                <w:rStyle w:val="Forte"/>
                <w:rFonts w:cs="Carlito"/>
                <w:b w:val="0"/>
                <w:bCs w:val="0"/>
                <w:caps w:val="0"/>
              </w:rPr>
              <w:t>Extinção</w:t>
            </w:r>
            <w:r w:rsidRPr="00C3672E">
              <w:rPr>
                <w:rStyle w:val="Forte"/>
                <w:rFonts w:cs="Carlito"/>
                <w:b w:val="0"/>
                <w:bCs w:val="0"/>
                <w:caps w:val="0"/>
              </w:rPr>
              <w:t xml:space="preserve"> de Curso de Graduação</w:t>
            </w:r>
          </w:p>
          <w:p w14:paraId="14E3F208" w14:textId="460722D9" w:rsidR="00324748" w:rsidRPr="000559D6" w:rsidRDefault="00324748" w:rsidP="00311D27">
            <w:pPr>
              <w:spacing w:before="40"/>
              <w:rPr>
                <w:rFonts w:eastAsia="Arial" w:cs="Carlito"/>
              </w:rPr>
            </w:pPr>
            <w:r w:rsidRPr="00C3672E">
              <w:t xml:space="preserve">Assunto detalhado: </w:t>
            </w:r>
            <w:r w:rsidR="001B53BC">
              <w:t>EXTINÇÃO</w:t>
            </w:r>
            <w:r w:rsidRPr="00C3672E">
              <w:t xml:space="preserve"> DO CURSO (inserir nome do Curso) do </w:t>
            </w:r>
            <w:r w:rsidRPr="00AB2064">
              <w:rPr>
                <w:i/>
              </w:rPr>
              <w:t>campus</w:t>
            </w:r>
            <w:r w:rsidRPr="00C3672E">
              <w:t xml:space="preserve"> (inserir </w:t>
            </w:r>
            <w:r w:rsidRPr="00AB2064">
              <w:rPr>
                <w:i/>
              </w:rPr>
              <w:t>campus</w:t>
            </w:r>
            <w:r w:rsidRPr="00C3672E">
              <w:t xml:space="preserve">) </w:t>
            </w:r>
            <w:r w:rsidR="00311D27">
              <w:t>modalidade (inserir modalidade)</w:t>
            </w:r>
          </w:p>
        </w:tc>
      </w:tr>
    </w:tbl>
    <w:p w14:paraId="3FFA39BD" w14:textId="77777777" w:rsidR="00324748" w:rsidRDefault="00324748" w:rsidP="00324748">
      <w:pPr>
        <w:widowControl w:val="0"/>
        <w:spacing w:before="40"/>
        <w:rPr>
          <w:rFonts w:eastAsia="Arial" w:cs="Carlito"/>
          <w:sz w:val="22"/>
          <w:szCs w:val="22"/>
        </w:rPr>
        <w:sectPr w:rsidR="00324748" w:rsidSect="00C26D0A">
          <w:headerReference w:type="even" r:id="rId10"/>
          <w:headerReference w:type="default" r:id="rId11"/>
          <w:headerReference w:type="first" r:id="rId12"/>
          <w:pgSz w:w="11900" w:h="16840"/>
          <w:pgMar w:top="567" w:right="1134" w:bottom="567" w:left="1134" w:header="567" w:footer="709" w:gutter="0"/>
          <w:cols w:space="720"/>
          <w:docGrid w:linePitch="326"/>
        </w:sectPr>
      </w:pPr>
    </w:p>
    <w:p w14:paraId="2A2C6C8E" w14:textId="31BC4253" w:rsidR="00324748" w:rsidRDefault="00324748" w:rsidP="00D9627C">
      <w:pPr>
        <w:pStyle w:val="Ttulo2"/>
        <w:rPr>
          <w:sz w:val="22"/>
          <w:szCs w:val="22"/>
          <w:u w:val="single"/>
        </w:rPr>
      </w:pPr>
    </w:p>
    <w:sectPr w:rsidR="00324748" w:rsidSect="00324748">
      <w:headerReference w:type="even" r:id="rId13"/>
      <w:headerReference w:type="default" r:id="rId14"/>
      <w:headerReference w:type="first" r:id="rId15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115D" w14:textId="2136420B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02E1" w14:textId="39905978" w:rsidR="00AB2064" w:rsidRPr="00A8619A" w:rsidRDefault="00AB2064" w:rsidP="00A861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2AD3" w14:textId="385EA03E" w:rsidR="00531773" w:rsidRDefault="0053177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A12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9627C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A151B-C8DE-4FA0-9F0E-159E1CE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9:10:00Z</dcterms:modified>
</cp:coreProperties>
</file>